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4096350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4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C5CF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.04.2018</w:t>
                </w:r>
              </w:p>
            </w:tc>
          </w:sdtContent>
        </w:sdt>
        <w:permEnd w:id="134096350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5161016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0604D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0</w:t>
                </w:r>
              </w:p>
            </w:tc>
          </w:sdtContent>
        </w:sdt>
        <w:permEnd w:id="175161016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81049828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D635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начале пожароопасного сезона</w:t>
                </w:r>
              </w:p>
            </w:tc>
          </w:sdtContent>
        </w:sdt>
        <w:permEnd w:id="38104982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96790593" w:edGrp="everyone"/>
    <w:p w:rsidR="00830E27" w:rsidRDefault="00AC5CF9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D6359">
            <w:rPr>
              <w:rStyle w:val="31"/>
            </w:rPr>
            <w:t>В соответствии со статьями 53, 82, 83, Лесного кодекса Российской Федерации,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, в связи с возникновением пожарной опасности на территории Табунского района</w:t>
          </w:r>
        </w:sdtContent>
      </w:sdt>
      <w:permEnd w:id="139679059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8375024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B5BD9" w:rsidRPr="007B5BD9" w:rsidRDefault="001D635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Установить начало пожароопасного сезона</w:t>
          </w:r>
          <w:r w:rsidR="006B2A92">
            <w:rPr>
              <w:rStyle w:val="31"/>
            </w:rPr>
            <w:t xml:space="preserve"> на т</w:t>
          </w:r>
          <w:r w:rsidR="00AC5CF9">
            <w:rPr>
              <w:rStyle w:val="31"/>
            </w:rPr>
            <w:t>ерритории Табунского района с 16</w:t>
          </w:r>
          <w:bookmarkStart w:id="0" w:name="_GoBack"/>
          <w:bookmarkEnd w:id="0"/>
          <w:r w:rsidR="006B2A92">
            <w:rPr>
              <w:rStyle w:val="31"/>
            </w:rPr>
            <w:t>.04.2018 года.</w:t>
          </w:r>
        </w:p>
        <w:p w:rsidR="0037097F" w:rsidRPr="00514A68" w:rsidRDefault="007B5BD9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возложить на заместителя главы администрации района – начальника управления сельского хозяйства и продовольствия администрации Табунского района</w:t>
          </w:r>
          <w:r w:rsidR="004A045E">
            <w:rPr>
              <w:sz w:val="28"/>
              <w:szCs w:val="28"/>
            </w:rPr>
            <w:t xml:space="preserve"> </w:t>
          </w:r>
          <w:proofErr w:type="spellStart"/>
          <w:r w:rsidR="004A045E">
            <w:rPr>
              <w:sz w:val="28"/>
              <w:szCs w:val="28"/>
            </w:rPr>
            <w:t>Герстнера</w:t>
          </w:r>
          <w:proofErr w:type="spellEnd"/>
          <w:r w:rsidR="004A045E">
            <w:rPr>
              <w:sz w:val="28"/>
              <w:szCs w:val="28"/>
            </w:rPr>
            <w:t xml:space="preserve"> С.В</w:t>
          </w:r>
          <w:r>
            <w:rPr>
              <w:sz w:val="28"/>
              <w:szCs w:val="28"/>
            </w:rPr>
            <w:t>.</w:t>
          </w:r>
        </w:p>
      </w:sdtContent>
    </w:sdt>
    <w:permEnd w:id="138375024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646668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86466689" w:displacedByCustomXml="prev"/>
        <w:permStart w:id="128752939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8752939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6D7CB0"/>
    <w:rsid w:val="007234B1"/>
    <w:rsid w:val="00745A78"/>
    <w:rsid w:val="007555CC"/>
    <w:rsid w:val="00761801"/>
    <w:rsid w:val="00796CBC"/>
    <w:rsid w:val="007B5BD9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C5CF9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196B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0604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3B3765-FD4E-4697-9C1E-4041EEA8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E08B8"/>
    <w:rsid w:val="00164895"/>
    <w:rsid w:val="002130AC"/>
    <w:rsid w:val="00222B4D"/>
    <w:rsid w:val="002571A7"/>
    <w:rsid w:val="002D55F8"/>
    <w:rsid w:val="00485B89"/>
    <w:rsid w:val="005A3F0A"/>
    <w:rsid w:val="005D0008"/>
    <w:rsid w:val="00676176"/>
    <w:rsid w:val="006D5BAB"/>
    <w:rsid w:val="00815EE7"/>
    <w:rsid w:val="0086767C"/>
    <w:rsid w:val="00867AB1"/>
    <w:rsid w:val="00980AF3"/>
    <w:rsid w:val="00A51413"/>
    <w:rsid w:val="00BE44D7"/>
    <w:rsid w:val="00C41018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13A-79BC-4412-9046-4E3FBE37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9</Words>
  <Characters>681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2</cp:revision>
  <cp:lastPrinted>2018-04-13T02:34:00Z</cp:lastPrinted>
  <dcterms:created xsi:type="dcterms:W3CDTF">2018-01-23T03:20:00Z</dcterms:created>
  <dcterms:modified xsi:type="dcterms:W3CDTF">2018-04-26T09:21:00Z</dcterms:modified>
</cp:coreProperties>
</file>